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7176F2B3" w:rsidR="000453B1" w:rsidRDefault="00725355" w:rsidP="00122844">
      <w:pPr>
        <w:pStyle w:val="Recuodecorpodetexto"/>
        <w:tabs>
          <w:tab w:val="left" w:pos="4536"/>
        </w:tabs>
        <w:ind w:left="5954" w:right="-1701"/>
        <w:rPr>
          <w:rFonts w:ascii="times newn" w:hAnsi="times newn"/>
        </w:rPr>
      </w:pPr>
      <w:r>
        <w:rPr>
          <w:rFonts w:ascii="times newn" w:hAnsi="times newn"/>
        </w:rPr>
        <w:t xml:space="preserve">Ata da Quinta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7C881EC" w14:textId="179A07E4" w:rsidR="003E5563" w:rsidRPr="008A3784" w:rsidRDefault="007B5918" w:rsidP="001543B5">
      <w:pPr>
        <w:pStyle w:val="NormalWeb"/>
        <w:spacing w:before="240" w:beforeAutospacing="0" w:after="240" w:afterAutospacing="0"/>
        <w:ind w:right="-1701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 </w:t>
      </w:r>
      <w:r w:rsidR="00A47EE8">
        <w:t xml:space="preserve">onze </w:t>
      </w:r>
      <w:r>
        <w:t xml:space="preserve">horas e </w:t>
      </w:r>
      <w:r w:rsidR="00A410DF">
        <w:t>dez</w:t>
      </w:r>
      <w:r>
        <w:t xml:space="preserve"> minutos, do dia </w:t>
      </w:r>
      <w:r w:rsidR="00A47EE8">
        <w:t>cinco</w:t>
      </w:r>
      <w:r w:rsidR="00606122">
        <w:t xml:space="preserve"> </w:t>
      </w:r>
      <w:r>
        <w:t>(</w:t>
      </w:r>
      <w:r w:rsidR="00A47EE8">
        <w:t>05</w:t>
      </w:r>
      <w:r>
        <w:t xml:space="preserve">) do mês de </w:t>
      </w:r>
      <w:r w:rsidR="00725355">
        <w:t>março</w:t>
      </w:r>
      <w:r>
        <w:t>, do ano de dois mil e vinte e seis, sob a presidência pelo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e</w:t>
      </w:r>
      <w:r w:rsidR="009467F8">
        <w:t>nte, pelos Senhores Vereadores</w:t>
      </w:r>
      <w:r>
        <w:t xml:space="preserve"> Emanuel Jorge Mendes da Rocha</w:t>
      </w:r>
      <w:r w:rsidR="009467F8">
        <w:t xml:space="preserve"> e Daniel Marques Frederico</w:t>
      </w:r>
      <w:r>
        <w:t>. Além desses Vereadores</w:t>
      </w:r>
      <w:r w:rsidR="009E6635">
        <w:t>,</w:t>
      </w:r>
      <w:r>
        <w:t xml:space="preserve"> responderam à chamada nominal os seguintes Senhores Vereadores: </w:t>
      </w:r>
      <w:r w:rsidR="00606122">
        <w:t>Allan Pinho Lyra,</w:t>
      </w:r>
      <w:r>
        <w:t xml:space="preserve"> </w:t>
      </w:r>
      <w:r w:rsidR="00BD7F9C">
        <w:t xml:space="preserve">Anderson José Rodrigues (Pipico), </w:t>
      </w:r>
      <w:r w:rsidR="00606122">
        <w:t xml:space="preserve">Antônio Carlos Morett Silva Junior (Morett), </w:t>
      </w:r>
      <w:r w:rsidR="000E6147">
        <w:t xml:space="preserve"> Fernanda Anchieta Louback, </w:t>
      </w:r>
      <w:r w:rsidR="00064242">
        <w:t>Leandro Portugal Frazen de Lima, Maurício Firmino Gomes (Pastor Maurício)</w:t>
      </w:r>
      <w:r w:rsidR="00987AC3">
        <w:t>,</w:t>
      </w:r>
      <w:r w:rsidR="00064242">
        <w:t xml:space="preserve"> </w:t>
      </w:r>
      <w:r w:rsidR="000E6147">
        <w:t>Renato</w:t>
      </w:r>
      <w:r w:rsidR="00974DEC">
        <w:t xml:space="preserve"> Ferreira de Oliveira Cariello,</w:t>
      </w:r>
      <w:r w:rsidR="00064242">
        <w:t xml:space="preserve"> Roberto Fernandes Jales (Beto da Pipa), </w:t>
      </w:r>
      <w:r w:rsidR="009467F8">
        <w:t>Robson Guimaraes José Filho (Binho Guimarães</w:t>
      </w:r>
      <w:r w:rsidR="00064242">
        <w:t xml:space="preserve">, </w:t>
      </w:r>
      <w:r>
        <w:t>Rodrigo Flach Farah</w:t>
      </w:r>
      <w:r w:rsidR="002D4442">
        <w:t>, Sylvio Mauricio de Freitas</w:t>
      </w:r>
      <w:r>
        <w:t xml:space="preserve"> e Tulio Rabelo de Albuquerque Mota (Professor Tulio); </w:t>
      </w:r>
      <w:r w:rsidRPr="00264382">
        <w:t>foram consignadas</w:t>
      </w:r>
      <w:r>
        <w:t xml:space="preserve"> as presenças dos seguintes Senhores Vereadores:</w:t>
      </w:r>
      <w:r w:rsidR="00606122">
        <w:t xml:space="preserve"> </w:t>
      </w:r>
      <w:r w:rsidR="009467F8" w:rsidRPr="009467F8">
        <w:t>Adriano dos Santos Oliveira,</w:t>
      </w:r>
      <w:r w:rsidR="009467F8">
        <w:t xml:space="preserve"> </w:t>
      </w:r>
      <w:r w:rsidR="00064242">
        <w:t>B</w:t>
      </w:r>
      <w:r w:rsidR="00BD7F9C">
        <w:t xml:space="preserve">enny Briolly, </w:t>
      </w:r>
      <w:r w:rsidR="00987AC3">
        <w:t>Douglas de Souza Gomes</w:t>
      </w:r>
      <w:r w:rsidR="00064242">
        <w:t xml:space="preserve"> </w:t>
      </w:r>
      <w:r w:rsidR="000E6147">
        <w:t xml:space="preserve">e </w:t>
      </w:r>
      <w:r w:rsidR="00987AC3">
        <w:t xml:space="preserve">Luiz Carlos Gallo de Freitas; permaneceram ausentes </w:t>
      </w:r>
      <w:r>
        <w:t xml:space="preserve">os seguintes Senhores Vereadores: </w:t>
      </w:r>
      <w:r w:rsidR="00987AC3">
        <w:t>Michel Salim Saad Neto (justificada)</w:t>
      </w:r>
      <w:r w:rsidR="00606122">
        <w:t xml:space="preserve"> </w:t>
      </w:r>
      <w:r w:rsidR="00987AC3">
        <w:t xml:space="preserve">e Leonardo Soares Giordano, </w:t>
      </w:r>
      <w:r>
        <w:t xml:space="preserve">perfazendo em Plenário a frequência de </w:t>
      </w:r>
      <w:r w:rsidR="00987AC3">
        <w:t>dezenove</w:t>
      </w:r>
      <w:r w:rsidRPr="00415D12">
        <w:t xml:space="preserve"> (1</w:t>
      </w:r>
      <w:r w:rsidR="00987AC3">
        <w:t>9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987AC3">
        <w:t xml:space="preserve">Pastor Mauricio </w:t>
      </w:r>
      <w:r w:rsidR="00470AE2" w:rsidRPr="00F21C6B">
        <w:t xml:space="preserve">leu um trecho bíblico, a convite. </w:t>
      </w:r>
      <w:r w:rsidR="009B445D">
        <w:t>A Ata da sessão anterior, foi lida e aprovada</w:t>
      </w:r>
      <w:r w:rsidR="00470AE2" w:rsidRPr="00F21C6B">
        <w:t>, sem observações.</w:t>
      </w:r>
      <w:r w:rsidR="002D4E11" w:rsidRPr="00F21C6B">
        <w:t xml:space="preserve"> </w:t>
      </w:r>
      <w:r w:rsidR="00C726AF">
        <w:t>Em seguida</w:t>
      </w:r>
      <w:r w:rsidR="002040E7">
        <w:t xml:space="preserve">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2D4E11" w:rsidRPr="00F21C6B">
        <w:t>Lido</w:t>
      </w:r>
      <w:r w:rsidR="00FE26FC">
        <w:t>s</w:t>
      </w:r>
      <w:r w:rsidR="002D4E11" w:rsidRPr="00F21C6B">
        <w:t xml:space="preserve"> e encaminhado</w:t>
      </w:r>
      <w:r w:rsidR="00FE26FC">
        <w:t>s</w:t>
      </w:r>
      <w:r w:rsidR="004D3831" w:rsidRPr="00F21C6B">
        <w:t xml:space="preserve"> </w:t>
      </w:r>
      <w:r w:rsidR="002D73D6" w:rsidRPr="00F21C6B">
        <w:t>o</w:t>
      </w:r>
      <w:r w:rsidR="00FE26FC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FE26FC">
        <w:rPr>
          <w:b/>
        </w:rPr>
        <w:t>s</w:t>
      </w:r>
      <w:r w:rsidR="002E6061" w:rsidRPr="00F21C6B">
        <w:rPr>
          <w:b/>
        </w:rPr>
        <w:t xml:space="preserve"> de </w:t>
      </w:r>
      <w:r w:rsidR="00B77C5A">
        <w:rPr>
          <w:b/>
        </w:rPr>
        <w:t>Lei</w:t>
      </w:r>
      <w:r w:rsidR="00C726AF">
        <w:t xml:space="preserve"> nº</w:t>
      </w:r>
      <w:r w:rsidR="00C91DE9">
        <w:t>s</w:t>
      </w:r>
      <w:r w:rsidR="002E6061" w:rsidRPr="00F21C6B">
        <w:t xml:space="preserve"> </w:t>
      </w:r>
      <w:r w:rsidR="00F41265">
        <w:t>077 e 079</w:t>
      </w:r>
      <w:r w:rsidR="00264382">
        <w:t>/</w:t>
      </w:r>
      <w:r w:rsidR="005979D4">
        <w:t>26</w:t>
      </w:r>
      <w:r w:rsidR="002E6061" w:rsidRPr="00B2518F">
        <w:t>,</w:t>
      </w:r>
      <w:r w:rsidR="00F41265">
        <w:t xml:space="preserve"> ambos</w:t>
      </w:r>
      <w:r w:rsidR="00264382">
        <w:t xml:space="preserve"> </w:t>
      </w:r>
      <w:r w:rsidR="00963DDC" w:rsidRPr="00B2518F">
        <w:t xml:space="preserve"> </w:t>
      </w:r>
      <w:r w:rsidR="002E6061" w:rsidRPr="00B2518F">
        <w:t xml:space="preserve">de autoria do Vereador </w:t>
      </w:r>
      <w:r w:rsidR="00F41265">
        <w:t>Sylvio Maurício</w:t>
      </w:r>
      <w:r w:rsidR="002E6061" w:rsidRPr="00F21C6B">
        <w:t>;</w:t>
      </w:r>
      <w:r w:rsidR="00C91DE9">
        <w:t xml:space="preserve"> </w:t>
      </w:r>
      <w:r w:rsidR="00F41265">
        <w:t>078</w:t>
      </w:r>
      <w:r w:rsidR="00C91DE9">
        <w:t>/26</w:t>
      </w:r>
      <w:r w:rsidR="00C91DE9" w:rsidRPr="00B2518F">
        <w:t>,</w:t>
      </w:r>
      <w:r w:rsidR="00C91DE9">
        <w:t xml:space="preserve"> </w:t>
      </w:r>
      <w:r w:rsidR="00C91DE9" w:rsidRPr="00B2518F">
        <w:t xml:space="preserve">de autoria do Vereador </w:t>
      </w:r>
      <w:r w:rsidR="00F41265">
        <w:t>Beto da Pipa</w:t>
      </w:r>
      <w:r w:rsidR="00264382">
        <w:t>;</w:t>
      </w:r>
      <w:r w:rsidR="00F41265">
        <w:t xml:space="preserve"> 080, 081 e 082/26, todos de autoria da Vereadora Benny Briolly; 083/26, de autoria do Vereador Michel Saad;</w:t>
      </w:r>
      <w:r w:rsidR="00C91DE9">
        <w:t xml:space="preserve"> </w:t>
      </w:r>
      <w:r w:rsidR="00F80C8D">
        <w:t xml:space="preserve">lidos e encaminhados os </w:t>
      </w:r>
      <w:r w:rsidR="00F80C8D" w:rsidRPr="00F80C8D">
        <w:rPr>
          <w:b/>
        </w:rPr>
        <w:t>Projetos de Decreto Legislativo</w:t>
      </w:r>
      <w:r w:rsidR="00F80C8D">
        <w:t xml:space="preserve"> nºs </w:t>
      </w:r>
      <w:r w:rsidR="00F41265">
        <w:t>030</w:t>
      </w:r>
      <w:r w:rsidR="007E5B36">
        <w:t>/26</w:t>
      </w:r>
      <w:r w:rsidR="00F80C8D">
        <w:t xml:space="preserve">, </w:t>
      </w:r>
      <w:r w:rsidR="00A47EE8">
        <w:t>de autoria da</w:t>
      </w:r>
      <w:r w:rsidR="00F80C8D">
        <w:t xml:space="preserve"> Vereador</w:t>
      </w:r>
      <w:r w:rsidR="00A47EE8">
        <w:t>a</w:t>
      </w:r>
      <w:r w:rsidR="00F80C8D">
        <w:t xml:space="preserve"> </w:t>
      </w:r>
      <w:r w:rsidR="00F41265">
        <w:t>Benny Briolly</w:t>
      </w:r>
      <w:r w:rsidR="00F80C8D">
        <w:t xml:space="preserve">; </w:t>
      </w:r>
      <w:r w:rsidR="00F41265">
        <w:t>031</w:t>
      </w:r>
      <w:r w:rsidR="007E5B36">
        <w:t>/26, de autoria do V</w:t>
      </w:r>
      <w:r w:rsidR="00F80C8D">
        <w:t xml:space="preserve">ereador </w:t>
      </w:r>
      <w:r w:rsidR="00F41265">
        <w:t>Sylvio Mauricio</w:t>
      </w:r>
      <w:r w:rsidR="00264382">
        <w:t>;</w:t>
      </w:r>
      <w:r w:rsidR="00C91DE9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F41265">
        <w:t xml:space="preserve">490 até </w:t>
      </w:r>
      <w:r w:rsidR="0056480A">
        <w:t>543</w:t>
      </w:r>
      <w:r w:rsidR="00253DBD">
        <w:t>/</w:t>
      </w:r>
      <w:r w:rsidR="00190D3B">
        <w:t>26</w:t>
      </w:r>
      <w:r w:rsidR="00AD700F" w:rsidRPr="00F21C6B">
        <w:t>,</w:t>
      </w:r>
      <w:r w:rsidR="00A47EE8">
        <w:t xml:space="preserve"> todas</w:t>
      </w:r>
      <w:r w:rsidR="00963DDC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F41265">
        <w:t>Binho Guimarães</w:t>
      </w:r>
      <w:r w:rsidR="00231323">
        <w:t>;</w:t>
      </w:r>
      <w:r w:rsidR="00977D9D">
        <w:t xml:space="preserve"> </w:t>
      </w:r>
      <w:r w:rsidR="0056480A">
        <w:t>544</w:t>
      </w:r>
      <w:r w:rsidR="007E5B36">
        <w:t xml:space="preserve">/26, de autoria do Vereador </w:t>
      </w:r>
      <w:r w:rsidR="0056480A">
        <w:t>Daniel Marques</w:t>
      </w:r>
      <w:r w:rsidR="007E5B36">
        <w:t xml:space="preserve">; </w:t>
      </w:r>
      <w:r w:rsidR="0056480A">
        <w:t xml:space="preserve">545 </w:t>
      </w:r>
      <w:r w:rsidR="00231323">
        <w:t xml:space="preserve">a </w:t>
      </w:r>
      <w:r w:rsidR="0056480A">
        <w:t xml:space="preserve">563, 583, 584, 585 e 586, </w:t>
      </w:r>
      <w:r w:rsidR="0056480A">
        <w:t>625, 626, 627, 629, 630 e 631</w:t>
      </w:r>
      <w:r w:rsidR="00231323">
        <w:t xml:space="preserve">/26, todas de autoria do Vereador </w:t>
      </w:r>
      <w:r w:rsidR="0056480A">
        <w:t>Renato Cariello</w:t>
      </w:r>
      <w:r w:rsidR="00231323">
        <w:t xml:space="preserve">; </w:t>
      </w:r>
      <w:r w:rsidR="0056480A">
        <w:t>564, 587 até 609, 611, 6</w:t>
      </w:r>
      <w:r w:rsidR="00E136C5">
        <w:t xml:space="preserve">12, 613, 614, 615, </w:t>
      </w:r>
      <w:r w:rsidR="0056480A">
        <w:t>616, 617, 618, 619, 620</w:t>
      </w:r>
      <w:r w:rsidR="00B86CF1" w:rsidRPr="00E37300">
        <w:t>/</w:t>
      </w:r>
      <w:r w:rsidR="00B86CF1">
        <w:t xml:space="preserve">26, </w:t>
      </w:r>
      <w:r w:rsidR="0056480A">
        <w:t xml:space="preserve">todas </w:t>
      </w:r>
      <w:r w:rsidR="00B86CF1">
        <w:t xml:space="preserve">de autoria do Vereador </w:t>
      </w:r>
      <w:r w:rsidR="0056480A">
        <w:t>Anderson (Pipico)</w:t>
      </w:r>
      <w:r w:rsidR="00B86CF1">
        <w:t xml:space="preserve">; </w:t>
      </w:r>
      <w:r w:rsidR="00E136C5">
        <w:t xml:space="preserve">622, 623  e 624/26, todas de autoria do Vereador Michel Saad; </w:t>
      </w:r>
      <w:r w:rsidR="0056480A">
        <w:t>565</w:t>
      </w:r>
      <w:r w:rsidR="00587A36">
        <w:t xml:space="preserve"> </w:t>
      </w:r>
      <w:r w:rsidR="0056480A">
        <w:t>até 571</w:t>
      </w:r>
      <w:r w:rsidR="00190D3B">
        <w:t>/26</w:t>
      </w:r>
      <w:r w:rsidR="00253DBD">
        <w:t xml:space="preserve">, </w:t>
      </w:r>
      <w:r w:rsidR="0056480A">
        <w:t>tod</w:t>
      </w:r>
      <w:r w:rsidR="00587A36">
        <w:t xml:space="preserve">as </w:t>
      </w:r>
      <w:r w:rsidR="00253DBD">
        <w:t xml:space="preserve">de autoria do Vereador </w:t>
      </w:r>
      <w:r w:rsidR="0056480A">
        <w:t>Adriano Boinha</w:t>
      </w:r>
      <w:r w:rsidR="00587A36">
        <w:t>;</w:t>
      </w:r>
      <w:r w:rsidR="00253DBD">
        <w:t xml:space="preserve"> </w:t>
      </w:r>
      <w:r w:rsidR="0056480A">
        <w:t>572 e 573</w:t>
      </w:r>
      <w:r w:rsidR="00190D3B">
        <w:t>/26</w:t>
      </w:r>
      <w:r w:rsidR="00B2518F">
        <w:t>,</w:t>
      </w:r>
      <w:r w:rsidR="002D19C5">
        <w:t xml:space="preserve"> </w:t>
      </w:r>
      <w:r w:rsidR="0056480A">
        <w:t>ambas</w:t>
      </w:r>
      <w:r w:rsidR="00A47EE8">
        <w:t xml:space="preserve"> de autoria do</w:t>
      </w:r>
      <w:r w:rsidR="002D73D6" w:rsidRPr="00F21C6B">
        <w:t xml:space="preserve"> Vereador </w:t>
      </w:r>
      <w:r w:rsidR="00587A36">
        <w:t>Rodrigo Farah</w:t>
      </w:r>
      <w:r w:rsidR="002D19C5">
        <w:t xml:space="preserve">; </w:t>
      </w:r>
      <w:r w:rsidR="0056480A">
        <w:t>574 até 477/26</w:t>
      </w:r>
      <w:r w:rsidR="00B2518F">
        <w:t>,</w:t>
      </w:r>
      <w:r w:rsidR="0056480A">
        <w:t xml:space="preserve"> todas</w:t>
      </w:r>
      <w:r w:rsidR="002D19C5">
        <w:t xml:space="preserve"> de autoria do Vereador </w:t>
      </w:r>
      <w:r w:rsidR="0056480A">
        <w:t>Allan Lyra</w:t>
      </w:r>
      <w:r w:rsidR="00B86CF1">
        <w:t>;</w:t>
      </w:r>
      <w:r w:rsidR="0056480A">
        <w:t xml:space="preserve"> 478 até 482, </w:t>
      </w:r>
      <w:r w:rsidR="0056480A">
        <w:lastRenderedPageBreak/>
        <w:t>/26, todas de autoria do Vereador Douglas Gomes; 610/26, de autoria do Vereador Leandro Portugal; 621/26, de au</w:t>
      </w:r>
      <w:r w:rsidR="003A4827">
        <w:t>toria do Vereador Beto da Pipa;</w:t>
      </w:r>
      <w:r w:rsidR="00B86CF1">
        <w:t xml:space="preserve"> </w:t>
      </w:r>
      <w:r w:rsidR="00C726AF">
        <w:t>l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2F1636" w:rsidRPr="00F21C6B">
        <w:t xml:space="preserve">: </w:t>
      </w:r>
      <w:r w:rsidR="003A4827">
        <w:t>064</w:t>
      </w:r>
      <w:r w:rsidR="00587A36">
        <w:t>/26</w:t>
      </w:r>
      <w:r w:rsidR="00894595">
        <w:t xml:space="preserve">, de autoria do Vereador </w:t>
      </w:r>
      <w:r w:rsidR="003A4827">
        <w:t>Daniel Marques;</w:t>
      </w:r>
      <w:r w:rsidR="00894595">
        <w:t xml:space="preserve"> </w:t>
      </w:r>
      <w:r w:rsidR="003A4827">
        <w:t>065 e 067</w:t>
      </w:r>
      <w:r w:rsidR="00894595">
        <w:t>/26</w:t>
      </w:r>
      <w:r w:rsidR="00654203" w:rsidRPr="00F21C6B">
        <w:t>,</w:t>
      </w:r>
      <w:r w:rsidR="00894595">
        <w:t xml:space="preserve"> </w:t>
      </w:r>
      <w:r w:rsidR="003A4827">
        <w:t>amb</w:t>
      </w:r>
      <w:r w:rsidR="00587A36">
        <w:t>as</w:t>
      </w:r>
      <w:r w:rsidR="00442910">
        <w:t xml:space="preserve"> </w:t>
      </w:r>
      <w:r w:rsidR="006A4B81">
        <w:t xml:space="preserve">de autoria do Vereador </w:t>
      </w:r>
      <w:r w:rsidR="003A4827">
        <w:t>Renato Cariello</w:t>
      </w:r>
      <w:r w:rsidR="00587A36">
        <w:t xml:space="preserve">; </w:t>
      </w:r>
      <w:r w:rsidR="003A4827">
        <w:t>067/26, de autoria da Comissão Permanente de Esporte e Lazer;  068 até 088</w:t>
      </w:r>
      <w:r w:rsidR="00442910">
        <w:t>/26, todas de autor</w:t>
      </w:r>
      <w:r w:rsidR="00587A36">
        <w:t xml:space="preserve">ia do Vereador </w:t>
      </w:r>
      <w:r w:rsidR="003A4827">
        <w:t xml:space="preserve">Anderson (Pipico), com voto contrário da bancada do PL à Moção nº 082/26; lido e aprovado o </w:t>
      </w:r>
      <w:r w:rsidR="003A4827" w:rsidRPr="003A4827">
        <w:rPr>
          <w:b/>
        </w:rPr>
        <w:t>Requerimento</w:t>
      </w:r>
      <w:r w:rsidR="003A4827">
        <w:t xml:space="preserve"> nº 027/26, referente ao licenciamento do Vereador Luiz Carlos Gallo de Freitas. Seguidamente, foi requerido e obtido um minuto de silêncio pelo falecimento do Senhor Dominguinhos.</w:t>
      </w:r>
      <w:r w:rsidR="00974DEC">
        <w:rPr>
          <w:b/>
        </w:rPr>
        <w:t xml:space="preserve"> </w:t>
      </w:r>
      <w:r w:rsidR="00974DEC" w:rsidRPr="00974DEC">
        <w:t xml:space="preserve">Dando prosseguimento, o Senhor Presidente deu por aberto o </w:t>
      </w:r>
      <w:r w:rsidR="003A4827" w:rsidRPr="003A4827">
        <w:rPr>
          <w:b/>
        </w:rPr>
        <w:t>Pequeno Expediente</w:t>
      </w:r>
      <w:r w:rsidR="003A4827">
        <w:t xml:space="preserve"> </w:t>
      </w:r>
      <w:r w:rsidR="00974DEC" w:rsidRPr="00974DEC">
        <w:t>ao Senhores Vereadores.</w:t>
      </w:r>
      <w:r w:rsidR="00974DEC">
        <w:rPr>
          <w:b/>
        </w:rPr>
        <w:t xml:space="preserve"> Pela Ordem: </w:t>
      </w:r>
      <w:r w:rsidR="00974DEC" w:rsidRPr="00974DEC">
        <w:rPr>
          <w:color w:val="000000"/>
        </w:rPr>
        <w:t xml:space="preserve">O Vereador </w:t>
      </w:r>
      <w:r w:rsidR="00974DEC" w:rsidRPr="00974DEC">
        <w:rPr>
          <w:b/>
          <w:bCs/>
          <w:color w:val="000000"/>
        </w:rPr>
        <w:t>Professor Túlio</w:t>
      </w:r>
      <w:r w:rsidR="00974DEC" w:rsidRPr="00974DEC">
        <w:rPr>
          <w:color w:val="000000"/>
        </w:rPr>
        <w:t xml:space="preserve"> que fizera um “pot-pourri” da Educação, elencando incongruências de uma Rede Municipal de Educação avaliada em nota zero, apesar de um orçamento vultoso; apontara problemas e outras insuficiências da R</w:t>
      </w:r>
      <w:r w:rsidR="004C39F2">
        <w:rPr>
          <w:color w:val="000000"/>
        </w:rPr>
        <w:t xml:space="preserve">ede </w:t>
      </w:r>
      <w:r w:rsidR="00974DEC" w:rsidRPr="00974DEC">
        <w:rPr>
          <w:color w:val="000000"/>
        </w:rPr>
        <w:t>M</w:t>
      </w:r>
      <w:r w:rsidR="004C39F2">
        <w:rPr>
          <w:color w:val="000000"/>
        </w:rPr>
        <w:t xml:space="preserve">unicipal de </w:t>
      </w:r>
      <w:r w:rsidR="00974DEC" w:rsidRPr="00974DEC">
        <w:rPr>
          <w:color w:val="000000"/>
        </w:rPr>
        <w:t>E</w:t>
      </w:r>
      <w:r w:rsidR="004C39F2">
        <w:rPr>
          <w:color w:val="000000"/>
        </w:rPr>
        <w:t>ducação</w:t>
      </w:r>
      <w:r w:rsidR="00974DEC" w:rsidRPr="00974DEC">
        <w:rPr>
          <w:color w:val="000000"/>
        </w:rPr>
        <w:t>, já denunciadas há anos e não resolvidas; por fim, dissera que há três anos o Secretário Bira Marques não respondera aos Ofícios encaminhados por seu mandato e, por isso, estava sendo investigado pelo Ministério Público, bem como a falta de transparência da F</w:t>
      </w:r>
      <w:r w:rsidR="004C39F2">
        <w:rPr>
          <w:color w:val="000000"/>
        </w:rPr>
        <w:t xml:space="preserve">undação </w:t>
      </w:r>
      <w:r w:rsidR="00974DEC" w:rsidRPr="00974DEC">
        <w:rPr>
          <w:color w:val="000000"/>
        </w:rPr>
        <w:t>M</w:t>
      </w:r>
      <w:r w:rsidR="004C39F2">
        <w:rPr>
          <w:color w:val="000000"/>
        </w:rPr>
        <w:t xml:space="preserve">unicipal de </w:t>
      </w:r>
      <w:r w:rsidR="00974DEC" w:rsidRPr="00974DEC">
        <w:rPr>
          <w:color w:val="000000"/>
        </w:rPr>
        <w:t>E</w:t>
      </w:r>
      <w:r w:rsidR="004C39F2">
        <w:rPr>
          <w:color w:val="000000"/>
        </w:rPr>
        <w:t>ducação</w:t>
      </w:r>
      <w:r w:rsidR="00974DEC" w:rsidRPr="00974DEC">
        <w:rPr>
          <w:color w:val="000000"/>
        </w:rPr>
        <w:t>, devendo sentar-se para trabalhar e respo</w:t>
      </w:r>
      <w:r w:rsidR="004C39F2">
        <w:rPr>
          <w:color w:val="000000"/>
        </w:rPr>
        <w:t>nder às demandas encaminhadas, sendo aparteado pel</w:t>
      </w:r>
      <w:r w:rsidR="00974DEC" w:rsidRPr="00974DEC">
        <w:rPr>
          <w:color w:val="000000"/>
        </w:rPr>
        <w:t>os Vereadores Daniel Marques e Douglas Gomes, que solicitara constar em Ata que o Secretário de Educação Bira Marques fize</w:t>
      </w:r>
      <w:r w:rsidR="004C39F2">
        <w:rPr>
          <w:color w:val="000000"/>
        </w:rPr>
        <w:t>ra os vinte e um Vereadores de “</w:t>
      </w:r>
      <w:r w:rsidR="00974DEC" w:rsidRPr="00974DEC">
        <w:rPr>
          <w:color w:val="000000"/>
        </w:rPr>
        <w:t>otário”, além de defender a necessidade de Requerimento de convocação do Secretário, uma vez que o Gestor da Pasta não comparecera, não dialogara e a populaçã</w:t>
      </w:r>
      <w:r w:rsidR="004C39F2">
        <w:rPr>
          <w:color w:val="000000"/>
        </w:rPr>
        <w:t>o cobrara soluções dos mandatos</w:t>
      </w:r>
      <w:r w:rsidR="00974DEC" w:rsidRPr="00974DEC">
        <w:rPr>
          <w:color w:val="000000"/>
        </w:rPr>
        <w:t xml:space="preserve">. O Vereador </w:t>
      </w:r>
      <w:r w:rsidR="00974DEC" w:rsidRPr="00974DEC">
        <w:rPr>
          <w:b/>
          <w:bCs/>
          <w:color w:val="000000"/>
        </w:rPr>
        <w:t>Beto da Pipa</w:t>
      </w:r>
      <w:r w:rsidR="00974DEC" w:rsidRPr="00974DEC">
        <w:rPr>
          <w:color w:val="000000"/>
        </w:rPr>
        <w:t xml:space="preserve"> que agradecera a confiança do Prefeito Rodrigo Neves e de Axel Grael ao confiar-lhe a Secretaria de Habitação e Regularização Fundiária; destacara que, em sua gestão, implementara o Projeto “Da Porta para Dentro”, de grande relevância, agora, reconhecido pela Organização das Nações Unidas; assim, enaltecera a importância da iniciativa para garantir dignidade e bem-estar à população; finalizando, agradecera aos colaboradores da Pasta que o ajudaram a implementar o Programa.</w:t>
      </w:r>
      <w:r w:rsidR="00974DEC">
        <w:rPr>
          <w:color w:val="000000"/>
        </w:rPr>
        <w:t xml:space="preserve"> </w:t>
      </w:r>
      <w:r w:rsidR="00974DEC" w:rsidRPr="00974DEC">
        <w:rPr>
          <w:color w:val="000000"/>
        </w:rPr>
        <w:t xml:space="preserve">O Vereador </w:t>
      </w:r>
      <w:r w:rsidR="00974DEC" w:rsidRPr="00974DEC">
        <w:rPr>
          <w:b/>
          <w:bCs/>
          <w:color w:val="000000"/>
        </w:rPr>
        <w:t>Renato Cariello</w:t>
      </w:r>
      <w:r w:rsidR="00974DEC" w:rsidRPr="00974DEC">
        <w:rPr>
          <w:color w:val="000000"/>
        </w:rPr>
        <w:t xml:space="preserve"> que discursara acerca da Segurança Pública, um assunto que vinha sendo iteradamente debatido neste Parlamento; mas que neste momento havia uma grande p</w:t>
      </w:r>
      <w:r w:rsidR="004C39F2">
        <w:rPr>
          <w:color w:val="000000"/>
        </w:rPr>
        <w:t>reocupação com a Região Norte que vinha</w:t>
      </w:r>
      <w:r w:rsidR="00974DEC" w:rsidRPr="00974DEC">
        <w:rPr>
          <w:color w:val="000000"/>
        </w:rPr>
        <w:t xml:space="preserve"> sofrendo com a intensa disputa </w:t>
      </w:r>
      <w:r w:rsidR="004C39F2">
        <w:rPr>
          <w:color w:val="000000"/>
        </w:rPr>
        <w:t>territorial de criminosos nesse logradouro</w:t>
      </w:r>
      <w:r w:rsidR="00974DEC" w:rsidRPr="00974DEC">
        <w:rPr>
          <w:color w:val="000000"/>
        </w:rPr>
        <w:t xml:space="preserve">; e precisavam levar aos </w:t>
      </w:r>
      <w:r w:rsidR="004C39F2">
        <w:rPr>
          <w:color w:val="000000"/>
        </w:rPr>
        <w:t>munícipes mais tranquilidade e S</w:t>
      </w:r>
      <w:r w:rsidR="00974DEC" w:rsidRPr="00974DEC">
        <w:rPr>
          <w:color w:val="000000"/>
        </w:rPr>
        <w:t>egurança; destacara ainda a importância das ações efetivas  deste Parlamento na área da Segurança Pública, citando movimentações orçamentárias dos últimos anos, o fortalecimento da Polícia Civil pelo Poder Municipal, o diálogo com o 12º BPM e ações vo</w:t>
      </w:r>
      <w:r w:rsidR="004C39F2">
        <w:rPr>
          <w:color w:val="000000"/>
        </w:rPr>
        <w:t>ltadas à raiz do problema, com Políticas Públicas S</w:t>
      </w:r>
      <w:r w:rsidR="00974DEC" w:rsidRPr="00974DEC">
        <w:rPr>
          <w:color w:val="000000"/>
        </w:rPr>
        <w:t>ociais nas comunidades; ademais, defendera armar a Guarda Civil e promover enfrentamento firme às organizações criminosas, diante do medo constante vivido pela população da Zona Norte, citando o caso de Thaís da Silva, vitimada por bala perdida ao passar pe</w:t>
      </w:r>
      <w:r w:rsidR="004C39F2">
        <w:rPr>
          <w:color w:val="000000"/>
        </w:rPr>
        <w:t>la R</w:t>
      </w:r>
      <w:r w:rsidR="00974DEC" w:rsidRPr="00974DEC">
        <w:rPr>
          <w:color w:val="000000"/>
        </w:rPr>
        <w:t>egião e deixara a sua solidariedade, por isso, a divulgação de postos de doação de sangue para auxiliá-la; findando, parabenizara o Governador Cláudio Castro pelo fortalecimento das polícias, bem como os esforços do Prefeito Rodrigo Neves, além do Coro</w:t>
      </w:r>
      <w:r w:rsidR="004C39F2">
        <w:rPr>
          <w:color w:val="000000"/>
        </w:rPr>
        <w:t>néis Menezes e Oliveira da Polícia Militar</w:t>
      </w:r>
      <w:r w:rsidR="00974DEC" w:rsidRPr="00974DEC">
        <w:rPr>
          <w:color w:val="000000"/>
        </w:rPr>
        <w:t>; ainda</w:t>
      </w:r>
      <w:r w:rsidR="004C39F2">
        <w:rPr>
          <w:color w:val="000000"/>
        </w:rPr>
        <w:t>,</w:t>
      </w:r>
      <w:r w:rsidR="00974DEC" w:rsidRPr="00974DEC">
        <w:rPr>
          <w:color w:val="000000"/>
        </w:rPr>
        <w:t xml:space="preserve"> o enaltecimento ao trabalho da G</w:t>
      </w:r>
      <w:r w:rsidR="004C39F2">
        <w:rPr>
          <w:color w:val="000000"/>
        </w:rPr>
        <w:t>uarda Civil Municipal</w:t>
      </w:r>
      <w:r w:rsidR="00974DEC" w:rsidRPr="00974DEC">
        <w:rPr>
          <w:color w:val="000000"/>
        </w:rPr>
        <w:t>, CLIN e NITTRANS, que garantiram</w:t>
      </w:r>
      <w:r w:rsidR="004C39F2">
        <w:rPr>
          <w:color w:val="000000"/>
        </w:rPr>
        <w:t xml:space="preserve"> o bom carnaval à população, sendo aparteado pel</w:t>
      </w:r>
      <w:r w:rsidR="00974DEC" w:rsidRPr="00974DEC">
        <w:rPr>
          <w:color w:val="000000"/>
        </w:rPr>
        <w:t xml:space="preserve">os Vereadores Binho Guimarães, Adriano </w:t>
      </w:r>
      <w:r w:rsidR="004C39F2">
        <w:rPr>
          <w:color w:val="000000"/>
        </w:rPr>
        <w:t>(</w:t>
      </w:r>
      <w:r w:rsidR="00974DEC" w:rsidRPr="00974DEC">
        <w:rPr>
          <w:color w:val="000000"/>
        </w:rPr>
        <w:t>Boinha</w:t>
      </w:r>
      <w:r w:rsidR="004C39F2">
        <w:rPr>
          <w:color w:val="000000"/>
        </w:rPr>
        <w:t>)</w:t>
      </w:r>
      <w:r w:rsidR="00974DEC" w:rsidRPr="00974DEC">
        <w:rPr>
          <w:color w:val="000000"/>
        </w:rPr>
        <w:t>,  Benny Briolly, Douglas Gomes, Daniel Marques e Fernanda Loubac</w:t>
      </w:r>
      <w:r w:rsidR="004C39F2">
        <w:rPr>
          <w:color w:val="000000"/>
        </w:rPr>
        <w:t>k</w:t>
      </w:r>
      <w:r w:rsidR="00974DEC" w:rsidRPr="00974DEC">
        <w:rPr>
          <w:color w:val="000000"/>
        </w:rPr>
        <w:t>.</w:t>
      </w:r>
      <w:r w:rsidR="00974DEC">
        <w:rPr>
          <w:color w:val="000000"/>
        </w:rPr>
        <w:t xml:space="preserve"> </w:t>
      </w:r>
      <w:r w:rsidR="00974DEC" w:rsidRPr="00974DEC">
        <w:rPr>
          <w:color w:val="000000"/>
        </w:rPr>
        <w:t xml:space="preserve">A Vereadora </w:t>
      </w:r>
      <w:r w:rsidR="00974DEC" w:rsidRPr="00974DEC">
        <w:rPr>
          <w:b/>
          <w:bCs/>
          <w:color w:val="000000"/>
        </w:rPr>
        <w:t>Fernanda Louback</w:t>
      </w:r>
      <w:r w:rsidR="00974DEC" w:rsidRPr="00974DEC">
        <w:rPr>
          <w:color w:val="000000"/>
        </w:rPr>
        <w:t xml:space="preserve"> que lera o relato do menino Mathias, informando que mais uma criança estava sem frequentar a escola por falta de professor de apoio; denúncia para a qual pedira atenção deste Parlamento, afirmando que  trataria do tema sempre que houvesse crianças sem estudar por ausência desses profissionais, já que estava impedida de fiscalizar; além disso, lembrara de que no dia </w:t>
      </w:r>
      <w:r w:rsidR="00746128">
        <w:rPr>
          <w:color w:val="000000"/>
        </w:rPr>
        <w:t>oito</w:t>
      </w:r>
      <w:r w:rsidR="00974DEC" w:rsidRPr="00974DEC">
        <w:rPr>
          <w:color w:val="000000"/>
        </w:rPr>
        <w:t xml:space="preserve"> de março, domingo, a comemorar o Dia da Mulher e citara brasileiras como Tatiana Sampaio, Silmara Silva e Elen de Abreu, mulheres que impactaram a sociedade;  destacara também as mães atípicas, que tanto lutavam e faziam acontecer de forma aguerrida e não abaixavam as </w:t>
      </w:r>
      <w:r w:rsidR="00974DEC" w:rsidRPr="00974DEC">
        <w:rPr>
          <w:color w:val="000000"/>
        </w:rPr>
        <w:lastRenderedPageBreak/>
        <w:t xml:space="preserve">cabeças e que </w:t>
      </w:r>
      <w:r w:rsidR="00746128">
        <w:rPr>
          <w:color w:val="000000"/>
        </w:rPr>
        <w:t>batalhavam</w:t>
      </w:r>
      <w:r w:rsidR="00974DEC" w:rsidRPr="00974DEC">
        <w:rPr>
          <w:color w:val="000000"/>
        </w:rPr>
        <w:t xml:space="preserve"> todos os dias, e das quais se orgulhava. </w:t>
      </w:r>
      <w:r w:rsidR="00974DEC">
        <w:rPr>
          <w:color w:val="000000"/>
        </w:rPr>
        <w:t xml:space="preserve"> </w:t>
      </w:r>
      <w:r w:rsidR="00974DEC" w:rsidRPr="00974DEC">
        <w:rPr>
          <w:color w:val="000000"/>
        </w:rPr>
        <w:t xml:space="preserve">O Vereador </w:t>
      </w:r>
      <w:r w:rsidR="00974DEC" w:rsidRPr="00974DEC">
        <w:rPr>
          <w:b/>
          <w:bCs/>
          <w:color w:val="000000"/>
        </w:rPr>
        <w:t>Anderson (Pipico)</w:t>
      </w:r>
      <w:r w:rsidR="00974DEC" w:rsidRPr="00974DEC">
        <w:rPr>
          <w:color w:val="000000"/>
        </w:rPr>
        <w:t xml:space="preserve"> que convidara a todos a participarem da formatura do Projeto Jovem </w:t>
      </w:r>
      <w:proofErr w:type="spellStart"/>
      <w:r w:rsidR="00974DEC" w:rsidRPr="00974DEC">
        <w:rPr>
          <w:color w:val="000000"/>
        </w:rPr>
        <w:t>EcoSocial</w:t>
      </w:r>
      <w:proofErr w:type="spellEnd"/>
      <w:r w:rsidR="00974DEC" w:rsidRPr="00974DEC">
        <w:rPr>
          <w:color w:val="000000"/>
        </w:rPr>
        <w:t xml:space="preserve">; ressaltara que esse Projeto era fundamental para a juventude moradora de comunidades, destacando que, há anos, muitos jovens eram impactados por tal iniciativa, que promovia oportunidades e dignidade; registrara que mais de </w:t>
      </w:r>
      <w:r w:rsidR="00746128">
        <w:rPr>
          <w:color w:val="000000"/>
        </w:rPr>
        <w:t xml:space="preserve">mil quinhentos </w:t>
      </w:r>
      <w:r w:rsidR="00974DEC" w:rsidRPr="00974DEC">
        <w:rPr>
          <w:color w:val="000000"/>
        </w:rPr>
        <w:t xml:space="preserve">jovens já haviam sido atendidos pelo Projeto, motivo de grande orgulho; assim, convidara a todos </w:t>
      </w:r>
      <w:r w:rsidR="001543B5">
        <w:rPr>
          <w:color w:val="000000"/>
        </w:rPr>
        <w:t xml:space="preserve">para a formatura da 3ª Turma do Jovem </w:t>
      </w:r>
      <w:proofErr w:type="spellStart"/>
      <w:r w:rsidR="00974DEC" w:rsidRPr="00974DEC">
        <w:rPr>
          <w:color w:val="000000"/>
        </w:rPr>
        <w:t>EcoSocial</w:t>
      </w:r>
      <w:proofErr w:type="spellEnd"/>
      <w:r w:rsidR="00974DEC" w:rsidRPr="00974DEC">
        <w:rPr>
          <w:color w:val="000000"/>
        </w:rPr>
        <w:t xml:space="preserve">, no dia </w:t>
      </w:r>
      <w:r w:rsidR="001543B5">
        <w:rPr>
          <w:color w:val="000000"/>
        </w:rPr>
        <w:t>vinte e um de março</w:t>
      </w:r>
      <w:r w:rsidR="00974DEC">
        <w:rPr>
          <w:color w:val="000000"/>
        </w:rPr>
        <w:t>,</w:t>
      </w:r>
      <w:r w:rsidR="001543B5">
        <w:rPr>
          <w:color w:val="000000"/>
        </w:rPr>
        <w:t xml:space="preserve"> do corrente,</w:t>
      </w:r>
      <w:r w:rsidR="00974DEC">
        <w:rPr>
          <w:color w:val="000000"/>
        </w:rPr>
        <w:t xml:space="preserve"> às </w:t>
      </w:r>
      <w:r w:rsidR="001543B5">
        <w:rPr>
          <w:color w:val="000000"/>
        </w:rPr>
        <w:t xml:space="preserve">dez </w:t>
      </w:r>
      <w:r w:rsidR="00974DEC">
        <w:rPr>
          <w:color w:val="000000"/>
        </w:rPr>
        <w:t>h</w:t>
      </w:r>
      <w:r w:rsidR="001543B5">
        <w:rPr>
          <w:color w:val="000000"/>
        </w:rPr>
        <w:t>oras</w:t>
      </w:r>
      <w:r w:rsidR="00974DEC">
        <w:rPr>
          <w:color w:val="000000"/>
        </w:rPr>
        <w:t xml:space="preserve">, no Teatro Popular. </w:t>
      </w:r>
      <w:r w:rsidR="00974DEC" w:rsidRPr="00974DEC">
        <w:rPr>
          <w:color w:val="000000"/>
        </w:rPr>
        <w:t xml:space="preserve">O Vereador </w:t>
      </w:r>
      <w:r w:rsidR="00974DEC" w:rsidRPr="00974DEC">
        <w:rPr>
          <w:b/>
          <w:bCs/>
          <w:color w:val="000000"/>
        </w:rPr>
        <w:t>Luiz Carlos Gallo</w:t>
      </w:r>
      <w:r w:rsidR="00974DEC" w:rsidRPr="00974DEC">
        <w:rPr>
          <w:color w:val="000000"/>
        </w:rPr>
        <w:t xml:space="preserve"> que comparecera a esta Casa para agradecer o seu retorno e a forma como sempre este Parlamento o abraçou; sendo assim, destacava um pouco a sua vida política pregressa  até mesmo enquant</w:t>
      </w:r>
      <w:r w:rsidR="001543B5">
        <w:rPr>
          <w:color w:val="000000"/>
        </w:rPr>
        <w:t>o Secretário de Esporte e Lazer</w:t>
      </w:r>
      <w:r w:rsidR="00974DEC" w:rsidRPr="00974DEC">
        <w:rPr>
          <w:color w:val="000000"/>
        </w:rPr>
        <w:t>; haja vista, ser Base de governo, mas mencionava o trabalho da Oposição, neste Parlamento e que o respeitava muito; no entanto, hoje havia uma cidade polarizada, politizada e fundamental era respeitar o direito ao contraditório e isso era Democracia</w:t>
      </w:r>
      <w:r w:rsidR="001543B5">
        <w:rPr>
          <w:color w:val="000000"/>
        </w:rPr>
        <w:t>,</w:t>
      </w:r>
      <w:r w:rsidR="00974DEC" w:rsidRPr="00974DEC">
        <w:rPr>
          <w:color w:val="000000"/>
        </w:rPr>
        <w:t xml:space="preserve"> hoje existia; terminando, despedia-se e cientificava que seria um até breve, porque convidava a todos os presente para nesta terça-feira o lançamento do “Programa Bolsa Atleta” que a Edilidade ajudou a construir, aprovando esse Projeto, sendo uma ferramenta importante de inclusão </w:t>
      </w:r>
      <w:r w:rsidR="001543B5">
        <w:rPr>
          <w:color w:val="000000"/>
        </w:rPr>
        <w:t xml:space="preserve">social e muito se orgulhava; ademais,  tecia </w:t>
      </w:r>
      <w:r w:rsidR="00974DEC" w:rsidRPr="00974DEC">
        <w:rPr>
          <w:color w:val="000000"/>
        </w:rPr>
        <w:t xml:space="preserve">elogios aos </w:t>
      </w:r>
      <w:proofErr w:type="spellStart"/>
      <w:r w:rsidR="00974DEC" w:rsidRPr="00974DEC">
        <w:rPr>
          <w:color w:val="000000"/>
        </w:rPr>
        <w:t>aparte</w:t>
      </w:r>
      <w:bookmarkStart w:id="0" w:name="_GoBack"/>
      <w:bookmarkEnd w:id="0"/>
      <w:r w:rsidR="00974DEC" w:rsidRPr="00974DEC">
        <w:rPr>
          <w:color w:val="000000"/>
        </w:rPr>
        <w:t>antes</w:t>
      </w:r>
      <w:proofErr w:type="spellEnd"/>
      <w:r w:rsidR="001543B5">
        <w:rPr>
          <w:color w:val="000000"/>
        </w:rPr>
        <w:t xml:space="preserve"> Renato Cariello, Allan Lyra, Pastor Maurício, Morett</w:t>
      </w:r>
      <w:r w:rsidR="00974DEC" w:rsidRPr="00974DEC">
        <w:rPr>
          <w:color w:val="000000"/>
        </w:rPr>
        <w:t xml:space="preserve"> e ao Vereador Romério que o sucederá, e o Presidente Milton Carlos </w:t>
      </w:r>
      <w:r w:rsidR="001543B5">
        <w:rPr>
          <w:color w:val="000000"/>
        </w:rPr>
        <w:t>(</w:t>
      </w:r>
      <w:r w:rsidR="00974DEC" w:rsidRPr="00974DEC">
        <w:rPr>
          <w:color w:val="000000"/>
        </w:rPr>
        <w:t>CAL</w:t>
      </w:r>
      <w:r w:rsidR="001543B5">
        <w:rPr>
          <w:color w:val="000000"/>
        </w:rPr>
        <w:t>)</w:t>
      </w:r>
      <w:r w:rsidR="00974DEC" w:rsidRPr="00974DEC">
        <w:rPr>
          <w:color w:val="000000"/>
        </w:rPr>
        <w:t>, desta Casa Legislativa, que sempre respeitava a todos. </w:t>
      </w:r>
      <w:r w:rsidR="00094761">
        <w:rPr>
          <w:color w:val="000000"/>
        </w:rPr>
        <w:t xml:space="preserve">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1543B5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D662CF">
        <w:t>treze</w:t>
      </w:r>
      <w:r w:rsidR="007740F1" w:rsidRPr="00450967">
        <w:t xml:space="preserve"> horas e </w:t>
      </w:r>
      <w:r w:rsidR="00D662CF">
        <w:t>trinta e cinco</w:t>
      </w:r>
      <w:r w:rsidR="00450967" w:rsidRPr="00450967">
        <w:t xml:space="preserve"> </w:t>
      </w:r>
      <w:r w:rsidR="003E5563" w:rsidRPr="00F45665">
        <w:t xml:space="preserve">minutos, marcando a próxima para o </w:t>
      </w:r>
      <w:r w:rsidR="001543B5">
        <w:t>dez</w:t>
      </w:r>
      <w:r w:rsidR="009F60DB">
        <w:t xml:space="preserve"> de março</w:t>
      </w:r>
      <w:r w:rsidR="00C76E86">
        <w:t xml:space="preserve"> </w:t>
      </w:r>
      <w:proofErr w:type="gramStart"/>
      <w:r w:rsidR="00C76E86">
        <w:t>do corrente</w:t>
      </w:r>
      <w:proofErr w:type="gramEnd"/>
      <w:r w:rsidR="00C76E86">
        <w:t xml:space="preserve">, </w:t>
      </w:r>
      <w:r w:rsidR="003E5563" w:rsidRPr="00F45665">
        <w:t>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 xml:space="preserve">Redatora chefe do Serviço de Atas, a qual depois de lida e aprovada vai assinada pelos membros da Mesa.   </w:t>
      </w:r>
    </w:p>
    <w:p w14:paraId="1F25EA4E" w14:textId="77777777" w:rsidR="00206534" w:rsidRDefault="00206534" w:rsidP="00206534">
      <w:pPr>
        <w:tabs>
          <w:tab w:val="left" w:pos="5565"/>
        </w:tabs>
        <w:ind w:right="-882"/>
      </w:pPr>
      <w:r>
        <w:t xml:space="preserve">                                                    ___________________                                                                                                                             </w:t>
      </w:r>
    </w:p>
    <w:p w14:paraId="0C9A8343" w14:textId="77777777" w:rsidR="00206534" w:rsidRDefault="00206534" w:rsidP="00206534">
      <w:pPr>
        <w:tabs>
          <w:tab w:val="left" w:pos="5565"/>
        </w:tabs>
        <w:ind w:right="-882"/>
      </w:pPr>
      <w:r>
        <w:t xml:space="preserve">                                                             Presidente                                          </w:t>
      </w:r>
    </w:p>
    <w:p w14:paraId="1EAA5B69" w14:textId="0A119EB1" w:rsidR="00206534" w:rsidRDefault="00206534" w:rsidP="00206534">
      <w:pPr>
        <w:tabs>
          <w:tab w:val="left" w:pos="5565"/>
        </w:tabs>
        <w:ind w:right="-1843"/>
      </w:pPr>
      <w:r>
        <w:t xml:space="preserve">                                                                                             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                                                                  ______________________                             </w:t>
      </w:r>
    </w:p>
    <w:p w14:paraId="08819C38" w14:textId="0EFD6CA3" w:rsidR="00206534" w:rsidRDefault="00206534" w:rsidP="00206534">
      <w:r>
        <w:t xml:space="preserve">            1º Secretário                                                                         2º Secretário </w:t>
      </w:r>
    </w:p>
    <w:p w14:paraId="579E3013" w14:textId="77777777" w:rsidR="009D1E28" w:rsidRDefault="009D1E28" w:rsidP="003205AF">
      <w:pPr>
        <w:ind w:right="-994"/>
        <w:rPr>
          <w:b/>
        </w:rPr>
      </w:pPr>
    </w:p>
    <w:sectPr w:rsidR="009D1E28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901ED" w14:textId="77777777" w:rsidR="007B54A2" w:rsidRDefault="007B54A2" w:rsidP="00CC449B">
      <w:r>
        <w:separator/>
      </w:r>
    </w:p>
  </w:endnote>
  <w:endnote w:type="continuationSeparator" w:id="0">
    <w:p w14:paraId="4965E7D9" w14:textId="77777777" w:rsidR="007B54A2" w:rsidRDefault="007B54A2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CEC0" w14:textId="77777777" w:rsidR="007B54A2" w:rsidRDefault="007B54A2" w:rsidP="00CC449B">
      <w:r>
        <w:separator/>
      </w:r>
    </w:p>
  </w:footnote>
  <w:footnote w:type="continuationSeparator" w:id="0">
    <w:p w14:paraId="16D630A1" w14:textId="77777777" w:rsidR="007B54A2" w:rsidRDefault="007B54A2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1A1C"/>
    <w:rsid w:val="00023348"/>
    <w:rsid w:val="00023E13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42"/>
    <w:rsid w:val="000642FA"/>
    <w:rsid w:val="000669ED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C39FA"/>
    <w:rsid w:val="000C3DFD"/>
    <w:rsid w:val="000C4146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465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924"/>
    <w:rsid w:val="001543B5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544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219C"/>
    <w:rsid w:val="001C3AAC"/>
    <w:rsid w:val="001C5024"/>
    <w:rsid w:val="001C5262"/>
    <w:rsid w:val="001C617C"/>
    <w:rsid w:val="001C637C"/>
    <w:rsid w:val="001D0F22"/>
    <w:rsid w:val="001D331F"/>
    <w:rsid w:val="001D3F59"/>
    <w:rsid w:val="001D529F"/>
    <w:rsid w:val="001D670A"/>
    <w:rsid w:val="001D68D5"/>
    <w:rsid w:val="001D73FF"/>
    <w:rsid w:val="001D7C22"/>
    <w:rsid w:val="001E0086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40E7"/>
    <w:rsid w:val="00206534"/>
    <w:rsid w:val="00206A72"/>
    <w:rsid w:val="002122D9"/>
    <w:rsid w:val="002126EE"/>
    <w:rsid w:val="00212A3D"/>
    <w:rsid w:val="00213D9D"/>
    <w:rsid w:val="00213EE5"/>
    <w:rsid w:val="002146D0"/>
    <w:rsid w:val="00215A6B"/>
    <w:rsid w:val="00217BF9"/>
    <w:rsid w:val="00220986"/>
    <w:rsid w:val="00226A8C"/>
    <w:rsid w:val="00227CD9"/>
    <w:rsid w:val="0023069C"/>
    <w:rsid w:val="00230FBD"/>
    <w:rsid w:val="00231323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4382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1246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11A8D"/>
    <w:rsid w:val="00314B45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3599"/>
    <w:rsid w:val="003342E4"/>
    <w:rsid w:val="00334B53"/>
    <w:rsid w:val="003355B7"/>
    <w:rsid w:val="00341B4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346D"/>
    <w:rsid w:val="003A4024"/>
    <w:rsid w:val="003A45A2"/>
    <w:rsid w:val="003A4827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32FE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3E1E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156F"/>
    <w:rsid w:val="00403DE7"/>
    <w:rsid w:val="004040C1"/>
    <w:rsid w:val="00404AF0"/>
    <w:rsid w:val="0040548E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37F6"/>
    <w:rsid w:val="00435E63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C5"/>
    <w:rsid w:val="004A47BF"/>
    <w:rsid w:val="004A58AB"/>
    <w:rsid w:val="004A650B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39F2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4957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80A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86C6D"/>
    <w:rsid w:val="005874BF"/>
    <w:rsid w:val="00587A36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3785"/>
    <w:rsid w:val="005E4BA0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5BEA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5109"/>
    <w:rsid w:val="00746128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2C8C"/>
    <w:rsid w:val="00773141"/>
    <w:rsid w:val="00773704"/>
    <w:rsid w:val="00773C43"/>
    <w:rsid w:val="00773E3A"/>
    <w:rsid w:val="007740F1"/>
    <w:rsid w:val="007769E6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544C"/>
    <w:rsid w:val="007A0639"/>
    <w:rsid w:val="007A0C9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B54A2"/>
    <w:rsid w:val="007B591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6AC"/>
    <w:rsid w:val="007F4A1D"/>
    <w:rsid w:val="007F71BA"/>
    <w:rsid w:val="007F72F6"/>
    <w:rsid w:val="0080190F"/>
    <w:rsid w:val="00801BD0"/>
    <w:rsid w:val="00802FBD"/>
    <w:rsid w:val="00803C60"/>
    <w:rsid w:val="00804042"/>
    <w:rsid w:val="0081062D"/>
    <w:rsid w:val="00811A3D"/>
    <w:rsid w:val="00814E15"/>
    <w:rsid w:val="008151DC"/>
    <w:rsid w:val="00816EEE"/>
    <w:rsid w:val="00817B7A"/>
    <w:rsid w:val="00817F62"/>
    <w:rsid w:val="008218ED"/>
    <w:rsid w:val="008257B7"/>
    <w:rsid w:val="00827F5B"/>
    <w:rsid w:val="00833A71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4122F"/>
    <w:rsid w:val="00942388"/>
    <w:rsid w:val="009442B2"/>
    <w:rsid w:val="00945961"/>
    <w:rsid w:val="009467F8"/>
    <w:rsid w:val="009470CA"/>
    <w:rsid w:val="00950B7E"/>
    <w:rsid w:val="0095104F"/>
    <w:rsid w:val="00951514"/>
    <w:rsid w:val="00951AAA"/>
    <w:rsid w:val="00951D30"/>
    <w:rsid w:val="0095293D"/>
    <w:rsid w:val="009531BB"/>
    <w:rsid w:val="00953285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4DEC"/>
    <w:rsid w:val="009756B9"/>
    <w:rsid w:val="009769C8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87AC3"/>
    <w:rsid w:val="00990BA4"/>
    <w:rsid w:val="00990E6A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6B35"/>
    <w:rsid w:val="00A27BEA"/>
    <w:rsid w:val="00A31584"/>
    <w:rsid w:val="00A31FA9"/>
    <w:rsid w:val="00A32AAC"/>
    <w:rsid w:val="00A36641"/>
    <w:rsid w:val="00A40979"/>
    <w:rsid w:val="00A410DF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F77"/>
    <w:rsid w:val="00A5118F"/>
    <w:rsid w:val="00A53180"/>
    <w:rsid w:val="00A543C9"/>
    <w:rsid w:val="00A558F3"/>
    <w:rsid w:val="00A55D39"/>
    <w:rsid w:val="00A55ED1"/>
    <w:rsid w:val="00A561EC"/>
    <w:rsid w:val="00A56C9D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A32"/>
    <w:rsid w:val="00AA7F85"/>
    <w:rsid w:val="00AB3042"/>
    <w:rsid w:val="00AB320D"/>
    <w:rsid w:val="00AB6F63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13C"/>
    <w:rsid w:val="00AF320A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D7F9C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33D7"/>
    <w:rsid w:val="00C134D1"/>
    <w:rsid w:val="00C15F49"/>
    <w:rsid w:val="00C17265"/>
    <w:rsid w:val="00C177E3"/>
    <w:rsid w:val="00C17C40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6E86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7D81"/>
    <w:rsid w:val="00CB051C"/>
    <w:rsid w:val="00CB11C0"/>
    <w:rsid w:val="00CB1E4F"/>
    <w:rsid w:val="00CB42FB"/>
    <w:rsid w:val="00CB5190"/>
    <w:rsid w:val="00CB5CF3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0AAC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FE6"/>
    <w:rsid w:val="00D206B7"/>
    <w:rsid w:val="00D20D85"/>
    <w:rsid w:val="00D20E45"/>
    <w:rsid w:val="00D2110B"/>
    <w:rsid w:val="00D22865"/>
    <w:rsid w:val="00D229B7"/>
    <w:rsid w:val="00D240F7"/>
    <w:rsid w:val="00D259FB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AD"/>
    <w:rsid w:val="00D4022C"/>
    <w:rsid w:val="00D4197C"/>
    <w:rsid w:val="00D42834"/>
    <w:rsid w:val="00D42958"/>
    <w:rsid w:val="00D42B1E"/>
    <w:rsid w:val="00D43840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6366A"/>
    <w:rsid w:val="00D662CF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A4FB8"/>
    <w:rsid w:val="00DA6006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7486"/>
    <w:rsid w:val="00DF0144"/>
    <w:rsid w:val="00DF208F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628D"/>
    <w:rsid w:val="00E064B5"/>
    <w:rsid w:val="00E0702C"/>
    <w:rsid w:val="00E07732"/>
    <w:rsid w:val="00E07CC6"/>
    <w:rsid w:val="00E11096"/>
    <w:rsid w:val="00E11CF5"/>
    <w:rsid w:val="00E1223C"/>
    <w:rsid w:val="00E12C9B"/>
    <w:rsid w:val="00E132B2"/>
    <w:rsid w:val="00E136C5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2761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442E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714C2"/>
    <w:rsid w:val="00E7204C"/>
    <w:rsid w:val="00E723A9"/>
    <w:rsid w:val="00E728CC"/>
    <w:rsid w:val="00E75B4A"/>
    <w:rsid w:val="00E768AF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DEA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265"/>
    <w:rsid w:val="00F416C6"/>
    <w:rsid w:val="00F43CF5"/>
    <w:rsid w:val="00F43E7B"/>
    <w:rsid w:val="00F45665"/>
    <w:rsid w:val="00F5356B"/>
    <w:rsid w:val="00F537AA"/>
    <w:rsid w:val="00F53BC4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2B7B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36AE-0C76-4B2E-A0D6-BA388DE6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62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68</cp:revision>
  <cp:lastPrinted>2025-12-16T15:29:00Z</cp:lastPrinted>
  <dcterms:created xsi:type="dcterms:W3CDTF">2026-03-05T11:46:00Z</dcterms:created>
  <dcterms:modified xsi:type="dcterms:W3CDTF">2026-03-10T17:36:00Z</dcterms:modified>
</cp:coreProperties>
</file>